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B798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A4186DA" wp14:editId="75E638B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F61093" w:rsidRPr="00023A67" w:rsidRDefault="00F61093" w:rsidP="00023A67">
      <w:pPr>
        <w:pStyle w:val="a3"/>
        <w:rPr>
          <w:rtl/>
        </w:rPr>
      </w:pPr>
      <w:r w:rsidRPr="00023A67">
        <w:t>DefineBoundaryLayerIndex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7483" w:rsidTr="00023A67">
        <w:trPr>
          <w:trHeight w:val="16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97483" w:rsidRPr="007146B2" w:rsidRDefault="00F97483" w:rsidP="00023A6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w:t>
            </w:r>
            <w:r w:rsidR="00023A67">
              <w:rPr>
                <w:rFonts w:ascii="Calibri" w:eastAsia="Times New Roman" w:hAnsi="Calibri" w:cs="B Titr" w:hint="cs"/>
                <w:sz w:val="24"/>
                <w:szCs w:val="20"/>
                <w:rtl/>
                <w:lang w:bidi="fa-IR"/>
              </w:rPr>
              <w:t>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97483" w:rsidRDefault="006A688E" w:rsidP="00FE6B8B">
            <w:pPr>
              <w:bidi/>
              <w:spacing w:line="276" w:lineRule="auto"/>
              <w:jc w:val="center"/>
              <w:rPr>
                <w:rFonts w:ascii="Calibri" w:eastAsia="Times New Roman" w:hAnsi="Calibri" w:cs="B Titr"/>
                <w:sz w:val="28"/>
                <w:rtl/>
                <w:lang w:bidi="fa-IR"/>
              </w:rPr>
            </w:pPr>
            <w:r w:rsidRPr="006A688E">
              <w:rPr>
                <w:rFonts w:ascii="Calibri" w:eastAsia="Times New Roman" w:hAnsi="Calibri" w:cs="B Titr"/>
                <w:noProof/>
                <w:sz w:val="28"/>
                <w:rtl/>
              </w:rPr>
              <w:drawing>
                <wp:inline distT="0" distB="0" distL="0" distR="0" wp14:anchorId="27D15940" wp14:editId="2559BC33">
                  <wp:extent cx="781699" cy="9144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15269"/>
                          </a:xfrm>
                          <a:prstGeom prst="rect">
                            <a:avLst/>
                          </a:prstGeom>
                        </pic:spPr>
                      </pic:pic>
                    </a:graphicData>
                  </a:graphic>
                </wp:inline>
              </w:drawing>
            </w:r>
          </w:p>
        </w:tc>
      </w:tr>
      <w:tr w:rsidR="00F97483" w:rsidTr="00B548D3">
        <w:trPr>
          <w:trHeight w:val="346"/>
        </w:trPr>
        <w:tc>
          <w:tcPr>
            <w:tcW w:w="1960" w:type="dxa"/>
            <w:vMerge/>
            <w:tcBorders>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7483" w:rsidRDefault="00F97483" w:rsidP="00F97483">
            <w:pPr>
              <w:bidi/>
              <w:spacing w:line="276" w:lineRule="auto"/>
              <w:jc w:val="center"/>
              <w:rPr>
                <w:rFonts w:ascii="Calibri" w:eastAsia="Times New Roman" w:hAnsi="Calibri" w:cs="B Titr"/>
                <w:sz w:val="24"/>
                <w:szCs w:val="20"/>
                <w:rtl/>
                <w:lang w:bidi="fa-IR"/>
              </w:rPr>
            </w:pPr>
          </w:p>
          <w:p w:rsidR="00F97483" w:rsidRDefault="00F97483" w:rsidP="00F9748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F97483" w:rsidRDefault="00F97483" w:rsidP="00F97483">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7483" w:rsidRPr="0043758E" w:rsidRDefault="00F97483"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97483" w:rsidP="00023A6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w:t>
            </w:r>
            <w:r w:rsidR="00023A67">
              <w:rPr>
                <w:rFonts w:ascii="Calibri" w:eastAsia="Times New Roman" w:hAnsi="Calibri" w:cs="B Titr" w:hint="cs"/>
                <w:sz w:val="24"/>
                <w:szCs w:val="20"/>
                <w:rtl/>
                <w:lang w:bidi="fa-IR"/>
              </w:rPr>
              <w:t>ور</w:t>
            </w:r>
            <w:r>
              <w:rPr>
                <w:rFonts w:ascii="Calibri" w:eastAsia="Times New Roman" w:hAnsi="Calibri" w:cs="B Titr" w:hint="cs"/>
                <w:sz w:val="24"/>
                <w:szCs w:val="20"/>
                <w:rtl/>
                <w:lang w:bidi="fa-IR"/>
              </w:rPr>
              <w:t xml:space="preserve">،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72BB2" w:rsidP="00672BB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EF2D35" w:rsidRPr="00D304A8" w:rsidRDefault="00EF2D35" w:rsidP="00960C9B">
      <w:pPr>
        <w:pStyle w:val="a4"/>
        <w:rPr>
          <w:rtl/>
        </w:rPr>
      </w:pPr>
      <w:r w:rsidRPr="00D304A8">
        <w:rPr>
          <w:rFonts w:hint="cs"/>
          <w:rtl/>
        </w:rPr>
        <w:t>این زیربرنامه رئوس متعلق به ناحیه‌ی لایه مرزی شبکه را تشخیص داده و آن ناحیه را لایه بندی میکند. به عبارتی به هرکدام از نقاط متعلق به ناحیه لایه مرزی شبکه یک شماره لایه تخصیص میدهد.</w:t>
      </w:r>
    </w:p>
    <w:p w:rsidR="00EF2D35" w:rsidRPr="00D304A8" w:rsidRDefault="00EF2D35" w:rsidP="00EF2D35">
      <w:pPr>
        <w:pStyle w:val="1"/>
        <w:rPr>
          <w:rtl/>
        </w:rPr>
      </w:pPr>
      <w:r w:rsidRPr="00D304A8">
        <w:rPr>
          <w:rFonts w:hint="cs"/>
          <w:rtl/>
        </w:rPr>
        <w:t>توضیحات و تئوری</w:t>
      </w:r>
      <w:r w:rsidRPr="00D304A8">
        <w:rPr>
          <w:rtl/>
        </w:rPr>
        <w:softHyphen/>
      </w:r>
      <w:r w:rsidRPr="00D304A8">
        <w:rPr>
          <w:rFonts w:hint="cs"/>
          <w:rtl/>
        </w:rPr>
        <w:t>ها</w:t>
      </w:r>
    </w:p>
    <w:p w:rsidR="00EF2D35" w:rsidRPr="00D304A8" w:rsidRDefault="00EF2D35" w:rsidP="00960C9B">
      <w:pPr>
        <w:pStyle w:val="a4"/>
        <w:rPr>
          <w:rtl/>
        </w:rPr>
      </w:pPr>
      <w:r w:rsidRPr="00D304A8">
        <w:rPr>
          <w:rFonts w:hint="cs"/>
          <w:rtl/>
        </w:rPr>
        <w:t>درشت سازی شبکه در نواحی ناهمسانگرد و لایه مرزی، به طور متفاوتی از نواحی همسانگرد انجام میگیرد. بنابراین ناحیه ی لایه مرزی ابتدا بایستی تشخیص داده شود و سپس ناحیه ی تشخیص داده شده لایه بندی شود.</w:t>
      </w:r>
    </w:p>
    <w:p w:rsidR="00EF2D35" w:rsidRPr="00D304A8" w:rsidRDefault="00EF2D35" w:rsidP="00960C9B">
      <w:pPr>
        <w:pStyle w:val="a4"/>
        <w:rPr>
          <w:rtl/>
        </w:rPr>
      </w:pPr>
      <w:r w:rsidRPr="00D304A8">
        <w:rPr>
          <w:rFonts w:hint="cs"/>
          <w:rtl/>
        </w:rPr>
        <w:t>به طور کلی برای لایه بندی گره های لایه مرزی میتوانیم از الگوریتم زیر استفاده کنیم:</w:t>
      </w:r>
    </w:p>
    <w:p w:rsidR="00EF2D35" w:rsidRPr="00D304A8" w:rsidRDefault="00EF2D35" w:rsidP="00960C9B">
      <w:pPr>
        <w:pStyle w:val="a4"/>
        <w:rPr>
          <w:rtl/>
        </w:rPr>
      </w:pPr>
      <w:r w:rsidRPr="00D304A8">
        <w:rPr>
          <w:rFonts w:hint="cs"/>
          <w:rtl/>
        </w:rPr>
        <w:t xml:space="preserve">برای هر گره ی </w:t>
      </w:r>
      <w:r w:rsidRPr="00D304A8">
        <w:t>i</w:t>
      </w:r>
      <w:r w:rsidRPr="00D304A8">
        <w:rPr>
          <w:rFonts w:hint="cs"/>
          <w:rtl/>
        </w:rPr>
        <w:t xml:space="preserve">، یک اندیس </w:t>
      </w:r>
      <w:r w:rsidRPr="00D304A8">
        <w:t>L(i)</w:t>
      </w:r>
      <w:r w:rsidRPr="00D304A8">
        <w:rPr>
          <w:rFonts w:hint="cs"/>
          <w:rtl/>
        </w:rPr>
        <w:t xml:space="preserve"> تعریف کنیم. که این اندیس مشخص کننده ی شماره لایه‌ایست که هرکدام از گره های لایه مرزی به آن لایه متعلق هستند.</w:t>
      </w:r>
    </w:p>
    <w:p w:rsidR="00EF2D35" w:rsidRPr="00D304A8" w:rsidRDefault="00EF2D35" w:rsidP="00960C9B">
      <w:pPr>
        <w:pStyle w:val="a4"/>
        <w:rPr>
          <w:rtl/>
        </w:rPr>
      </w:pPr>
      <w:r w:rsidRPr="00D304A8">
        <w:rPr>
          <w:rFonts w:hint="cs"/>
          <w:rtl/>
        </w:rPr>
        <w:t>به عنوان مثال در شکل زیر، یک لایه بندی ساده بر روی گره های یک شبکه مشخص شده است.</w:t>
      </w:r>
    </w:p>
    <w:p w:rsidR="00EF2D35" w:rsidRPr="00D304A8" w:rsidRDefault="00EF2D35" w:rsidP="008B1BBF">
      <w:pPr>
        <w:pStyle w:val="1"/>
        <w:numPr>
          <w:ilvl w:val="0"/>
          <w:numId w:val="0"/>
        </w:numPr>
        <w:ind w:left="720"/>
        <w:jc w:val="center"/>
        <w:rPr>
          <w:noProof/>
          <w:rtl/>
        </w:rPr>
      </w:pPr>
      <w:r w:rsidRPr="00D304A8">
        <w:rPr>
          <w:noProof/>
          <w:lang w:bidi="ar-SA"/>
        </w:rPr>
        <w:drawing>
          <wp:inline distT="0" distB="0" distL="0" distR="0">
            <wp:extent cx="3905250" cy="17049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rsidR="00EF2D35" w:rsidRPr="00D304A8" w:rsidRDefault="00EF2D35" w:rsidP="00960C9B">
      <w:pPr>
        <w:pStyle w:val="a0"/>
        <w:rPr>
          <w:noProof/>
          <w:rtl/>
        </w:rPr>
      </w:pPr>
      <w:r w:rsidRPr="00D304A8">
        <w:rPr>
          <w:rFonts w:hint="cs"/>
          <w:noProof/>
          <w:rtl/>
        </w:rPr>
        <w:t>: یک نمونه از لایه</w:t>
      </w:r>
      <w:r w:rsidRPr="00D304A8">
        <w:rPr>
          <w:rFonts w:hint="cs"/>
          <w:rtl/>
        </w:rPr>
        <w:t>‌بندی ناحیه لایه مرزی شبکه</w:t>
      </w:r>
    </w:p>
    <w:p w:rsidR="00EF2D35" w:rsidRPr="00D304A8" w:rsidRDefault="00EF2D35" w:rsidP="00960C9B">
      <w:pPr>
        <w:pStyle w:val="a4"/>
        <w:rPr>
          <w:rtl/>
        </w:rPr>
      </w:pPr>
      <w:r w:rsidRPr="00D304A8">
        <w:rPr>
          <w:rFonts w:hint="cs"/>
          <w:rtl/>
        </w:rPr>
        <w:t xml:space="preserve">برای لایه بندی رئوس یک شبکه، میتوانیم از اتصال بین نقاط استفاده کنیم. به این صورت که ابتدا از یک لایه برای شروع کار استفاده میکنیم که مطمئن هستیم منطقا متعلق به یک لایه هستند.  برای اینکار میتوانیم از گره های داخلی مرزی بر روی یک </w:t>
      </w:r>
      <w:r w:rsidRPr="00D304A8">
        <w:t>airfoil</w:t>
      </w:r>
      <w:r w:rsidRPr="00D304A8">
        <w:rPr>
          <w:rFonts w:hint="cs"/>
          <w:rtl/>
        </w:rPr>
        <w:t xml:space="preserve"> استفاده کنیم و تمامی آنها را در شروع کار متعلق به یک لایه در نظر بگیریم. سپس با توجه به لایه ی شروع انتخاب شده، سایر نقاط باقیمانده را نیز لایه بندی کنیم.</w:t>
      </w:r>
    </w:p>
    <w:p w:rsidR="00EF2D35" w:rsidRPr="00D304A8" w:rsidRDefault="00EF2D35" w:rsidP="00960C9B">
      <w:pPr>
        <w:pStyle w:val="a4"/>
        <w:rPr>
          <w:rtl/>
        </w:rPr>
      </w:pPr>
      <w:r w:rsidRPr="00D304A8">
        <w:rPr>
          <w:rFonts w:hint="cs"/>
          <w:rtl/>
        </w:rPr>
        <w:t xml:space="preserve">در کدی که نوشته ایم برای تشخیص نقاط اولیه‌ی </w:t>
      </w:r>
      <w:r w:rsidRPr="00D304A8">
        <w:t>seed</w:t>
      </w:r>
      <w:r w:rsidRPr="00D304A8">
        <w:rPr>
          <w:rFonts w:hint="cs"/>
          <w:rtl/>
        </w:rPr>
        <w:t xml:space="preserve">، کشیده ترین نقاط مرزی را در نظر میگیریم و تمامی نقاط مرزی که به آن نقاط متصلند را به عنوان </w:t>
      </w:r>
      <w:r w:rsidRPr="00D304A8">
        <w:t>seed</w:t>
      </w:r>
      <w:r w:rsidRPr="00D304A8">
        <w:rPr>
          <w:rFonts w:hint="cs"/>
          <w:rtl/>
        </w:rPr>
        <w:t xml:space="preserve"> در نظر میگیریم. این نقاط لایه ی شماره 1 را تشکیل میدهند.</w:t>
      </w:r>
    </w:p>
    <w:p w:rsidR="00EF2D35" w:rsidRPr="00D304A8" w:rsidRDefault="00EF2D35" w:rsidP="00960C9B">
      <w:pPr>
        <w:pStyle w:val="a4"/>
        <w:rPr>
          <w:rtl/>
        </w:rPr>
      </w:pPr>
      <w:r w:rsidRPr="00D304A8">
        <w:rPr>
          <w:rFonts w:hint="cs"/>
          <w:rtl/>
        </w:rPr>
        <w:t xml:space="preserve">این زیربرنامه از زیربرنامه های مختلفی تشکیل شده. به طور کلی تشخیص لایه مرزی به همراه ناحیه‌ی </w:t>
      </w:r>
      <w:r w:rsidRPr="00D304A8">
        <w:t>wake</w:t>
      </w:r>
      <w:r w:rsidRPr="00D304A8">
        <w:rPr>
          <w:rFonts w:hint="cs"/>
          <w:rtl/>
        </w:rPr>
        <w:t xml:space="preserve"> بدین صورت انجام میگیرد:</w:t>
      </w:r>
    </w:p>
    <w:p w:rsidR="00EF2D35" w:rsidRPr="00D304A8" w:rsidRDefault="00EF2D35" w:rsidP="00960C9B">
      <w:pPr>
        <w:pStyle w:val="a4"/>
      </w:pPr>
      <w:r>
        <w:rPr>
          <w:rFonts w:hint="cs"/>
          <w:rtl/>
        </w:rPr>
        <w:lastRenderedPageBreak/>
        <w:t xml:space="preserve">- </w:t>
      </w:r>
      <w:r w:rsidRPr="00D304A8">
        <w:rPr>
          <w:rFonts w:hint="cs"/>
          <w:rtl/>
        </w:rPr>
        <w:t>نقاط کشیده‌ی شبکه را تشخیص داده و جداسازی میکنیم.</w:t>
      </w:r>
    </w:p>
    <w:p w:rsidR="00EF2D35" w:rsidRPr="00D304A8" w:rsidRDefault="00EF2D35" w:rsidP="00960C9B">
      <w:pPr>
        <w:pStyle w:val="a4"/>
      </w:pPr>
      <w:r>
        <w:rPr>
          <w:rFonts w:hint="cs"/>
          <w:rtl/>
        </w:rPr>
        <w:t xml:space="preserve">- </w:t>
      </w:r>
      <w:r w:rsidRPr="00D304A8">
        <w:rPr>
          <w:rFonts w:hint="cs"/>
          <w:rtl/>
        </w:rPr>
        <w:t>به نقاط غیرکشیده‌ی شبکه یک اندیس ثابت و مشخص میدهیم.</w:t>
      </w:r>
    </w:p>
    <w:p w:rsidR="00EF2D35" w:rsidRPr="00D304A8" w:rsidRDefault="00EF2D35" w:rsidP="00960C9B">
      <w:pPr>
        <w:pStyle w:val="a4"/>
      </w:pPr>
      <w:r>
        <w:rPr>
          <w:rFonts w:hint="cs"/>
          <w:rtl/>
        </w:rPr>
        <w:t xml:space="preserve">- </w:t>
      </w:r>
      <w:r w:rsidRPr="00D304A8">
        <w:rPr>
          <w:rFonts w:hint="cs"/>
          <w:rtl/>
        </w:rPr>
        <w:t xml:space="preserve">نقاط </w:t>
      </w:r>
      <w:r w:rsidRPr="00D304A8">
        <w:t>seed</w:t>
      </w:r>
      <w:r w:rsidRPr="00D304A8">
        <w:rPr>
          <w:rFonts w:hint="cs"/>
          <w:rtl/>
        </w:rPr>
        <w:t xml:space="preserve"> را تشخیص میدهیم.</w:t>
      </w:r>
    </w:p>
    <w:p w:rsidR="00EF2D35" w:rsidRPr="00D304A8" w:rsidRDefault="00EF2D35" w:rsidP="00960C9B">
      <w:pPr>
        <w:pStyle w:val="a4"/>
      </w:pPr>
      <w:r>
        <w:rPr>
          <w:rFonts w:hint="cs"/>
          <w:rtl/>
        </w:rPr>
        <w:t xml:space="preserve">- </w:t>
      </w:r>
      <w:r w:rsidRPr="00D304A8">
        <w:rPr>
          <w:rFonts w:hint="cs"/>
          <w:rtl/>
        </w:rPr>
        <w:t xml:space="preserve">لایه بندی اولیه را با شروع از نقاط </w:t>
      </w:r>
      <w:r w:rsidRPr="00D304A8">
        <w:t>seed</w:t>
      </w:r>
      <w:r w:rsidRPr="00D304A8">
        <w:rPr>
          <w:rFonts w:hint="cs"/>
          <w:rtl/>
        </w:rPr>
        <w:t xml:space="preserve"> و تنها بر روی نقاط کشیده‌ی شبکه انجام میدهیم.</w:t>
      </w:r>
    </w:p>
    <w:p w:rsidR="00EF2D35" w:rsidRPr="00D304A8" w:rsidRDefault="00EF2D35" w:rsidP="00960C9B">
      <w:pPr>
        <w:pStyle w:val="a4"/>
      </w:pPr>
      <w:r>
        <w:rPr>
          <w:rFonts w:hint="cs"/>
          <w:rtl/>
        </w:rPr>
        <w:t xml:space="preserve">- </w:t>
      </w:r>
      <w:r w:rsidRPr="00D304A8">
        <w:rPr>
          <w:rFonts w:hint="cs"/>
          <w:rtl/>
        </w:rPr>
        <w:t>شماره لایه‌ی نقاطی که به صورت نامعتبر و گسسته لایه بندی شده اند را حذف میکنیم.</w:t>
      </w:r>
    </w:p>
    <w:p w:rsidR="00EF2D35" w:rsidRPr="00D304A8" w:rsidRDefault="00EF2D35" w:rsidP="00960C9B">
      <w:pPr>
        <w:pStyle w:val="a4"/>
      </w:pPr>
      <w:r>
        <w:rPr>
          <w:rFonts w:hint="cs"/>
          <w:rtl/>
        </w:rPr>
        <w:t xml:space="preserve">- </w:t>
      </w:r>
      <w:r w:rsidRPr="00D304A8">
        <w:rPr>
          <w:rFonts w:hint="cs"/>
          <w:rtl/>
        </w:rPr>
        <w:t>لایه‌های ناقص لایه مرزی را دوباره لایه بندی میکنیم.</w:t>
      </w:r>
    </w:p>
    <w:p w:rsidR="00EF2D35" w:rsidRPr="00D304A8" w:rsidRDefault="00EF2D35" w:rsidP="00960C9B">
      <w:pPr>
        <w:pStyle w:val="a4"/>
      </w:pPr>
      <w:r>
        <w:rPr>
          <w:rFonts w:hint="cs"/>
          <w:rtl/>
        </w:rPr>
        <w:t xml:space="preserve">- </w:t>
      </w:r>
      <w:r w:rsidRPr="00D304A8">
        <w:rPr>
          <w:rFonts w:hint="cs"/>
          <w:rtl/>
        </w:rPr>
        <w:t xml:space="preserve">نقاط </w:t>
      </w:r>
      <w:r w:rsidRPr="00D304A8">
        <w:t>seed</w:t>
      </w:r>
      <w:r w:rsidRPr="00D304A8">
        <w:rPr>
          <w:rFonts w:hint="cs"/>
          <w:rtl/>
        </w:rPr>
        <w:t xml:space="preserve"> مربوط به ناحیه‌ی </w:t>
      </w:r>
      <w:r w:rsidRPr="00D304A8">
        <w:t>wake</w:t>
      </w:r>
      <w:r w:rsidRPr="00D304A8">
        <w:rPr>
          <w:rFonts w:hint="cs"/>
          <w:rtl/>
        </w:rPr>
        <w:t xml:space="preserve"> را تشخیص میدهیم.</w:t>
      </w:r>
    </w:p>
    <w:p w:rsidR="00EF2D35" w:rsidRPr="00D304A8" w:rsidRDefault="00EF2D35" w:rsidP="00960C9B">
      <w:pPr>
        <w:pStyle w:val="a4"/>
      </w:pPr>
      <w:r>
        <w:rPr>
          <w:rFonts w:hint="cs"/>
          <w:rtl/>
        </w:rPr>
        <w:t xml:space="preserve">- </w:t>
      </w:r>
      <w:r w:rsidRPr="00D304A8">
        <w:rPr>
          <w:rFonts w:hint="cs"/>
          <w:rtl/>
        </w:rPr>
        <w:t xml:space="preserve">طبق نقاط </w:t>
      </w:r>
      <w:r w:rsidRPr="00D304A8">
        <w:t>seed</w:t>
      </w:r>
      <w:r w:rsidRPr="00D304A8">
        <w:rPr>
          <w:rFonts w:hint="cs"/>
          <w:rtl/>
        </w:rPr>
        <w:t xml:space="preserve"> ناحیه‌ی </w:t>
      </w:r>
      <w:r w:rsidRPr="00D304A8">
        <w:t>wake</w:t>
      </w:r>
      <w:r w:rsidRPr="00D304A8">
        <w:rPr>
          <w:rFonts w:hint="cs"/>
          <w:rtl/>
        </w:rPr>
        <w:t>، آن ناحیه را نیز لایه بندی میکنیم.</w:t>
      </w:r>
    </w:p>
    <w:p w:rsidR="00EF2D35" w:rsidRPr="00D304A8" w:rsidRDefault="00EF2D35" w:rsidP="00960C9B">
      <w:pPr>
        <w:pStyle w:val="a4"/>
      </w:pPr>
      <w:r>
        <w:rPr>
          <w:rFonts w:hint="cs"/>
          <w:rtl/>
        </w:rPr>
        <w:t xml:space="preserve">- </w:t>
      </w:r>
      <w:r w:rsidRPr="00D304A8">
        <w:rPr>
          <w:rFonts w:hint="cs"/>
          <w:rtl/>
        </w:rPr>
        <w:t>مجددا شماره لایه‌ی نقاطی که به صورت نامعتبر و گسسته لایه بندی شده اند را حذف میکنیم.</w:t>
      </w:r>
    </w:p>
    <w:p w:rsidR="00EF2D35" w:rsidRPr="00D304A8" w:rsidRDefault="00EF2D35" w:rsidP="00960C9B">
      <w:pPr>
        <w:pStyle w:val="1"/>
      </w:pPr>
      <w:r w:rsidRPr="00D304A8">
        <w:rPr>
          <w:rFonts w:hint="cs"/>
          <w:rtl/>
        </w:rPr>
        <w:t>بخش</w:t>
      </w:r>
      <w:r w:rsidR="00023A67">
        <w:rPr>
          <w:rFonts w:hint="cs"/>
          <w:rtl/>
        </w:rPr>
        <w:t xml:space="preserve"> </w:t>
      </w:r>
      <w:r w:rsidRPr="00D304A8">
        <w:rPr>
          <w:rFonts w:hint="cs"/>
          <w:rtl/>
        </w:rPr>
        <w:t>های زیربرنامه</w:t>
      </w:r>
    </w:p>
    <w:p w:rsidR="00EF2D35" w:rsidRPr="00D304A8" w:rsidRDefault="00EF2D35" w:rsidP="00960C9B">
      <w:pPr>
        <w:pStyle w:val="a"/>
      </w:pPr>
      <w:r w:rsidRPr="00D304A8">
        <w:rPr>
          <w:rFonts w:hint="cs"/>
          <w:rtl/>
        </w:rPr>
        <w:t>تشخیص نقاط کشیده‌ی شبکه</w:t>
      </w:r>
    </w:p>
    <w:p w:rsidR="00EF2D35" w:rsidRPr="00D304A8" w:rsidRDefault="00EF2D35" w:rsidP="00960C9B">
      <w:pPr>
        <w:pStyle w:val="a4"/>
        <w:rPr>
          <w:rtl/>
        </w:rPr>
      </w:pPr>
      <w:r w:rsidRPr="00D304A8">
        <w:rPr>
          <w:rFonts w:hint="cs"/>
          <w:rtl/>
        </w:rPr>
        <w:t xml:space="preserve">لایه بندی تنها بایستی در ناحیه‌ی ناهمسانگرد و کشیده‌ی شبکه انجام شود. بنابراین بایستی ابتدا کشیده یا غیرکشیده بودن متریک مربوط به نقاط مختلف شبکه مشخص شود. اینکار با بررسی نتیجه‌ی تقسیم بیشترین میزان کشیدگی هر متریک بر روی کمترین میزان کشیدگی هر متریک انجام میشود. اینکار توسط فراخوانی یک زیربرنامه انجام میگیرد. گره‌های کشیده‌ی شبکه با مقدار </w:t>
      </w:r>
      <w:r w:rsidRPr="00D304A8">
        <w:t>True</w:t>
      </w:r>
      <w:r w:rsidRPr="00D304A8">
        <w:rPr>
          <w:rFonts w:hint="cs"/>
          <w:rtl/>
        </w:rPr>
        <w:t xml:space="preserve"> و گره های غیرکشیده ی شبکه با مقدار </w:t>
      </w:r>
      <w:r w:rsidRPr="00D304A8">
        <w:t>False</w:t>
      </w:r>
      <w:r w:rsidRPr="00D304A8">
        <w:rPr>
          <w:rFonts w:hint="cs"/>
          <w:rtl/>
        </w:rPr>
        <w:t xml:space="preserve"> مشخص میشوند.</w:t>
      </w:r>
    </w:p>
    <w:p w:rsidR="00EF2D35" w:rsidRPr="00D304A8" w:rsidRDefault="00EF2D35" w:rsidP="00960C9B">
      <w:pPr>
        <w:pStyle w:val="a"/>
      </w:pPr>
      <w:r w:rsidRPr="00D304A8">
        <w:rPr>
          <w:rFonts w:hint="cs"/>
          <w:rtl/>
        </w:rPr>
        <w:t>تعین شماره لایه‌ی نقاط غیرکشیده‌ی شبکه</w:t>
      </w:r>
    </w:p>
    <w:p w:rsidR="00EF2D35" w:rsidRPr="00D304A8" w:rsidRDefault="00EF2D35" w:rsidP="00960C9B">
      <w:pPr>
        <w:pStyle w:val="a4"/>
        <w:rPr>
          <w:b/>
          <w:bCs/>
          <w:rtl/>
        </w:rPr>
      </w:pPr>
      <w:r w:rsidRPr="00D304A8">
        <w:rPr>
          <w:rFonts w:hint="cs"/>
          <w:rtl/>
        </w:rPr>
        <w:t>در ابتدای کار شماره لایه‌ی مربوط به تمامی نقاط غیرکشیده‌ی شبکه را برابر با یک مقدار مشخص و ثابت مقداردهی میکنیم. بدین صورت که این شماره لایه نشان دهنده‌ی گره‌هایی است که متعلق به ناحیه‌ی همسانگرد شبکه هستند و لایه بندی نمیشوند. لازم به ذکر است که گره‌های متعلق به ناحیه‌ی ناهمسانگرد و لایه مرزی دارای شماره لایه‌ی بزرگتر از صفر هستند.</w:t>
      </w:r>
    </w:p>
    <w:p w:rsidR="00EF2D35" w:rsidRPr="00D304A8" w:rsidRDefault="00EF2D35" w:rsidP="00960C9B">
      <w:pPr>
        <w:pStyle w:val="a"/>
      </w:pPr>
      <w:r w:rsidRPr="00D304A8">
        <w:rPr>
          <w:rFonts w:hint="cs"/>
          <w:rtl/>
        </w:rPr>
        <w:t xml:space="preserve">تشخیص نقاط </w:t>
      </w:r>
      <w:r w:rsidRPr="00D304A8">
        <w:t>seed</w:t>
      </w:r>
    </w:p>
    <w:p w:rsidR="00EF2D35" w:rsidRPr="00D304A8" w:rsidRDefault="00EF2D35" w:rsidP="00960C9B">
      <w:pPr>
        <w:pStyle w:val="a4"/>
        <w:rPr>
          <w:rtl/>
        </w:rPr>
      </w:pPr>
      <w:r w:rsidRPr="00D304A8">
        <w:rPr>
          <w:rFonts w:hint="cs"/>
          <w:rtl/>
        </w:rPr>
        <w:t xml:space="preserve">طبق الگوریتم کلی لایه بندی بایستی از یکسری از نقاط </w:t>
      </w:r>
      <w:r w:rsidRPr="00D304A8">
        <w:t>seed</w:t>
      </w:r>
      <w:r w:rsidRPr="00D304A8">
        <w:rPr>
          <w:rFonts w:hint="cs"/>
          <w:rtl/>
        </w:rPr>
        <w:t xml:space="preserve"> شروع شود. برای اینکار نقاط کشیده ی شبکه که مرزی هستند را به عنوان </w:t>
      </w:r>
      <w:r w:rsidRPr="00D304A8">
        <w:t>seed</w:t>
      </w:r>
      <w:r w:rsidRPr="00D304A8">
        <w:rPr>
          <w:rFonts w:hint="cs"/>
          <w:rtl/>
        </w:rPr>
        <w:t xml:space="preserve"> انتخاب میکنیم. اینکار را با فراخوانی یک زیربرنامه انجام میدهیم.</w:t>
      </w:r>
    </w:p>
    <w:p w:rsidR="00EF2D35" w:rsidRPr="00D304A8" w:rsidRDefault="00EF2D35" w:rsidP="00960C9B">
      <w:pPr>
        <w:pStyle w:val="a"/>
      </w:pPr>
      <w:r w:rsidRPr="00D304A8">
        <w:rPr>
          <w:rFonts w:hint="cs"/>
          <w:rtl/>
        </w:rPr>
        <w:lastRenderedPageBreak/>
        <w:t>انجام لایه بندی اولیه</w:t>
      </w:r>
    </w:p>
    <w:p w:rsidR="00EF2D35" w:rsidRPr="00D304A8" w:rsidRDefault="00EF2D35" w:rsidP="00960C9B">
      <w:pPr>
        <w:pStyle w:val="a4"/>
        <w:rPr>
          <w:rtl/>
        </w:rPr>
      </w:pPr>
      <w:r w:rsidRPr="00D304A8">
        <w:rPr>
          <w:rFonts w:hint="cs"/>
          <w:rtl/>
        </w:rPr>
        <w:t xml:space="preserve">طبق الگوریتم کلی لایه بندی شبکه که در زیر آمده است، از نقاط </w:t>
      </w:r>
      <w:r w:rsidRPr="00D304A8">
        <w:t>seed</w:t>
      </w:r>
      <w:r w:rsidRPr="00D304A8">
        <w:rPr>
          <w:rFonts w:hint="cs"/>
          <w:rtl/>
        </w:rPr>
        <w:t xml:space="preserve"> شروع میکنیم و بر روی گره های کشیده ی شبکه لایه بندی را انجام میدهیم:</w:t>
      </w:r>
    </w:p>
    <w:p w:rsidR="00EF2D35" w:rsidRPr="00D304A8" w:rsidRDefault="00EF2D35" w:rsidP="00960C9B">
      <w:pPr>
        <w:pStyle w:val="a4"/>
        <w:rPr>
          <w:noProof/>
          <w:rtl/>
        </w:rPr>
      </w:pPr>
      <w:r w:rsidRPr="00D304A8">
        <w:rPr>
          <w:rFonts w:hint="cs"/>
          <w:rtl/>
        </w:rPr>
        <w:t xml:space="preserve">برای تمامی گره های اولیه‌ی </w:t>
      </w:r>
      <w:r w:rsidRPr="00D304A8">
        <w:t>i</w:t>
      </w:r>
      <w:r w:rsidRPr="00D304A8">
        <w:rPr>
          <w:rFonts w:hint="cs"/>
          <w:rtl/>
        </w:rPr>
        <w:t xml:space="preserve">، قرار میدهیم: </w:t>
      </w:r>
      <w:r w:rsidRPr="00D304A8">
        <w:rPr>
          <w:noProof/>
        </w:rPr>
        <w:t>L(i)=1</w:t>
      </w:r>
    </w:p>
    <w:p w:rsidR="00EF2D35" w:rsidRPr="00D304A8" w:rsidRDefault="00EF2D35" w:rsidP="00960C9B">
      <w:pPr>
        <w:pStyle w:val="a4"/>
        <w:rPr>
          <w:rtl/>
        </w:rPr>
      </w:pPr>
      <w:r w:rsidRPr="00D304A8">
        <w:rPr>
          <w:rFonts w:hint="cs"/>
          <w:rtl/>
        </w:rPr>
        <w:t xml:space="preserve">برای تمامی گره های اولیه‌ی </w:t>
      </w:r>
      <w:r w:rsidRPr="00D304A8">
        <w:t>i</w:t>
      </w:r>
      <w:r w:rsidRPr="00D304A8">
        <w:rPr>
          <w:rFonts w:hint="cs"/>
          <w:rtl/>
        </w:rPr>
        <w:t xml:space="preserve">، قرار میدهیم: </w:t>
      </w:r>
      <w:r w:rsidRPr="00D304A8">
        <w:rPr>
          <w:noProof/>
        </w:rPr>
        <w:t>L(i)=1</w:t>
      </w:r>
    </w:p>
    <w:p w:rsidR="00EF2D35" w:rsidRPr="00D304A8" w:rsidRDefault="00EF2D35" w:rsidP="00960C9B">
      <w:pPr>
        <w:pStyle w:val="a4"/>
        <w:rPr>
          <w:rtl/>
        </w:rPr>
      </w:pPr>
      <w:r w:rsidRPr="00D304A8">
        <w:rPr>
          <w:rFonts w:hint="cs"/>
          <w:rtl/>
        </w:rPr>
        <w:t xml:space="preserve">قرار میدهیم: </w:t>
      </w:r>
      <w:r w:rsidRPr="00D304A8">
        <w:t>l=1</w:t>
      </w:r>
    </w:p>
    <w:p w:rsidR="00EF2D35" w:rsidRPr="00D304A8" w:rsidRDefault="00EF2D35" w:rsidP="00960C9B">
      <w:pPr>
        <w:pStyle w:val="a4"/>
        <w:rPr>
          <w:rtl/>
        </w:rPr>
      </w:pPr>
      <w:r w:rsidRPr="00D304A8">
        <w:rPr>
          <w:rFonts w:hint="cs"/>
          <w:rtl/>
        </w:rPr>
        <w:t>تا زمانی که گره ای با این شرایط وجود دارد(</w:t>
      </w:r>
      <w:r w:rsidRPr="00D304A8">
        <w:t>L(j)=0</w:t>
      </w:r>
      <w:r w:rsidRPr="00D304A8">
        <w:rPr>
          <w:rFonts w:hint="cs"/>
          <w:rtl/>
        </w:rPr>
        <w:t>) تکرار کن:</w:t>
      </w:r>
    </w:p>
    <w:p w:rsidR="00EF2D35" w:rsidRPr="00D304A8" w:rsidRDefault="00EF2D35" w:rsidP="00960C9B">
      <w:pPr>
        <w:pStyle w:val="a4"/>
        <w:numPr>
          <w:ilvl w:val="0"/>
          <w:numId w:val="9"/>
        </w:numPr>
      </w:pPr>
      <w:r w:rsidRPr="00D304A8">
        <w:t>L=l+1</w:t>
      </w:r>
    </w:p>
    <w:p w:rsidR="00EF2D35" w:rsidRPr="00D304A8" w:rsidRDefault="00EF2D35" w:rsidP="00960C9B">
      <w:pPr>
        <w:pStyle w:val="a4"/>
        <w:numPr>
          <w:ilvl w:val="0"/>
          <w:numId w:val="9"/>
        </w:numPr>
      </w:pPr>
      <w:r w:rsidRPr="00D304A8">
        <w:rPr>
          <w:rFonts w:hint="cs"/>
          <w:rtl/>
        </w:rPr>
        <w:t xml:space="preserve">تمامی گره هایی را پیدا کن که شرایط آنها </w:t>
      </w:r>
      <w:r w:rsidRPr="00D304A8">
        <w:t>L(j)=0</w:t>
      </w:r>
      <w:r w:rsidRPr="00D304A8">
        <w:rPr>
          <w:rFonts w:hint="cs"/>
          <w:rtl/>
        </w:rPr>
        <w:t xml:space="preserve"> باشد و همینطور برای هرکدام از این گره های(</w:t>
      </w:r>
      <w:r w:rsidRPr="00D304A8">
        <w:t>j</w:t>
      </w:r>
      <w:r w:rsidRPr="00D304A8">
        <w:rPr>
          <w:rFonts w:hint="cs"/>
          <w:rtl/>
        </w:rPr>
        <w:t xml:space="preserve">)، یک گره ی </w:t>
      </w:r>
      <w:r w:rsidRPr="00D304A8">
        <w:t>i</w:t>
      </w:r>
      <w:r w:rsidRPr="00D304A8">
        <w:rPr>
          <w:rFonts w:hint="cs"/>
          <w:rtl/>
        </w:rPr>
        <w:t xml:space="preserve"> در همسایگی </w:t>
      </w:r>
      <w:r w:rsidRPr="00D304A8">
        <w:t>j</w:t>
      </w:r>
      <w:r w:rsidRPr="00D304A8">
        <w:rPr>
          <w:rFonts w:hint="cs"/>
          <w:rtl/>
        </w:rPr>
        <w:t xml:space="preserve"> وجود داشته باشد که:</w:t>
      </w:r>
    </w:p>
    <w:p w:rsidR="00EF2D35" w:rsidRPr="00D304A8" w:rsidRDefault="00EF2D35" w:rsidP="00960C9B">
      <w:pPr>
        <w:pStyle w:val="a1"/>
        <w:rPr>
          <w:rtl/>
        </w:rPr>
      </w:pPr>
      <w:r w:rsidRPr="00D304A8">
        <w:t>L(i)&lt;l and L(i)&gt;0</w:t>
      </w:r>
      <w:r w:rsidR="009F15E0">
        <w:t xml:space="preserve">           </w:t>
      </w:r>
      <w:r w:rsidR="00023A67">
        <w:t xml:space="preserve"> </w:t>
      </w:r>
      <w:r w:rsidR="00954DA3">
        <w:t xml:space="preserve">             </w:t>
      </w:r>
      <w:r w:rsidR="00023A67">
        <w:t xml:space="preserve">                </w:t>
      </w:r>
      <w:r w:rsidR="009F15E0">
        <w:t xml:space="preserve">                                                                   </w:t>
      </w:r>
    </w:p>
    <w:p w:rsidR="00EF2D35" w:rsidRPr="00D304A8" w:rsidRDefault="00EF2D35" w:rsidP="00960C9B">
      <w:pPr>
        <w:pStyle w:val="a4"/>
        <w:numPr>
          <w:ilvl w:val="0"/>
          <w:numId w:val="10"/>
        </w:numPr>
        <w:rPr>
          <w:rtl/>
        </w:rPr>
      </w:pPr>
      <w:r w:rsidRPr="00D304A8">
        <w:rPr>
          <w:rFonts w:hint="cs"/>
          <w:rtl/>
        </w:rPr>
        <w:t xml:space="preserve">برای تمامی گره های مطابق با شرایط مرحله ی 2، قرار میدهیم: </w:t>
      </w:r>
      <w:r w:rsidRPr="00D304A8">
        <w:t>L(j)=l</w:t>
      </w:r>
    </w:p>
    <w:p w:rsidR="00EF2D35" w:rsidRPr="00D304A8" w:rsidRDefault="00EF2D35" w:rsidP="0033012F">
      <w:pPr>
        <w:pStyle w:val="a"/>
        <w:rPr>
          <w:rtl/>
          <w:cs/>
        </w:rPr>
      </w:pPr>
      <w:r w:rsidRPr="00D304A8">
        <w:rPr>
          <w:rFonts w:hint="cs"/>
          <w:rtl/>
        </w:rPr>
        <w:t>حذف شماره لایه</w:t>
      </w:r>
      <w:r w:rsidRPr="00D304A8">
        <w:rPr>
          <w:rFonts w:hint="cs"/>
          <w:rtl/>
          <w:cs/>
        </w:rPr>
        <w:t>‎‌ی نقاطی که به صورت نامعتبر و گسسته لایه بندی شده اند</w:t>
      </w:r>
    </w:p>
    <w:p w:rsidR="00EF2D35" w:rsidRPr="00D304A8" w:rsidRDefault="00EF2D35" w:rsidP="0033012F">
      <w:pPr>
        <w:pStyle w:val="a4"/>
        <w:rPr>
          <w:rtl/>
        </w:rPr>
      </w:pPr>
      <w:r w:rsidRPr="00D304A8">
        <w:rPr>
          <w:rFonts w:hint="cs"/>
          <w:rtl/>
        </w:rPr>
        <w:t>در لایه‌بندی‌ای که در مرحله‌ی قبل انجام میشود. دو مشکل ممکن است به وجود آمده باشد.</w:t>
      </w:r>
    </w:p>
    <w:p w:rsidR="00EF2D35" w:rsidRPr="00D304A8" w:rsidRDefault="00EF2D35" w:rsidP="0033012F">
      <w:pPr>
        <w:pStyle w:val="a4"/>
        <w:rPr>
          <w:rtl/>
        </w:rPr>
      </w:pPr>
      <w:r w:rsidRPr="00D304A8">
        <w:rPr>
          <w:rFonts w:hint="cs"/>
          <w:rtl/>
        </w:rPr>
        <w:t xml:space="preserve">یکی لایه بندی نقاطیست که هیچ نقطه ای با شماره لایه ی برابر با آن در مجاورتش وجود ندارد. این حالت بیشتر در ناحیه‌ی </w:t>
      </w:r>
      <w:r w:rsidRPr="00D304A8">
        <w:t xml:space="preserve">Wake </w:t>
      </w:r>
      <w:r w:rsidRPr="00D304A8">
        <w:rPr>
          <w:rFonts w:hint="cs"/>
          <w:rtl/>
        </w:rPr>
        <w:t xml:space="preserve"> که المانهای آن چهارضلعی هستند ممکن است رخ دهد. در این بخش، شماره لایه ی این نقاط برابر با صفر قرار میگیرد.</w:t>
      </w:r>
    </w:p>
    <w:p w:rsidR="00EF2D35" w:rsidRPr="00D304A8" w:rsidRDefault="00EF2D35" w:rsidP="0033012F">
      <w:pPr>
        <w:pStyle w:val="a4"/>
        <w:rPr>
          <w:rtl/>
        </w:rPr>
      </w:pPr>
      <w:r w:rsidRPr="00D304A8">
        <w:rPr>
          <w:rFonts w:hint="cs"/>
          <w:rtl/>
        </w:rPr>
        <w:t>مشکل دیگر، لایه‌هایی هستند که هیچ اتصالی با دیگر لایه های شبکه و لایه های قبلی خود ندارند. این مشکل در نواحی ای از ناحیه ی همسانگرد که چندین المان کشیده وجود دارد ممکن است رخ دهد. این لایه ها نیز معتبر نبوده و باید شماره لایه ی آنها حذف شود.</w:t>
      </w:r>
    </w:p>
    <w:p w:rsidR="00EF2D35" w:rsidRPr="00D304A8" w:rsidRDefault="00EF2D35" w:rsidP="0033012F">
      <w:pPr>
        <w:pStyle w:val="a4"/>
        <w:rPr>
          <w:rtl/>
        </w:rPr>
      </w:pPr>
      <w:r w:rsidRPr="00D304A8">
        <w:rPr>
          <w:rFonts w:hint="cs"/>
          <w:rtl/>
        </w:rPr>
        <w:t>حذف این شماره لایه های نامعتبر را در این بخش با فراخوانی یک زیربرنامه انجام میدهیم.</w:t>
      </w:r>
    </w:p>
    <w:p w:rsidR="00EF2D35" w:rsidRPr="00D304A8" w:rsidRDefault="00EF2D35" w:rsidP="0033012F">
      <w:pPr>
        <w:pStyle w:val="a"/>
      </w:pPr>
      <w:r w:rsidRPr="00D304A8">
        <w:rPr>
          <w:rFonts w:hint="cs"/>
          <w:rtl/>
        </w:rPr>
        <w:t>لایه بندی مجدد لایه‌هایی که به صورت ناقص لایه بندی شده اند</w:t>
      </w:r>
    </w:p>
    <w:p w:rsidR="00EF2D35" w:rsidRPr="00D304A8" w:rsidRDefault="00EF2D35" w:rsidP="0033012F">
      <w:pPr>
        <w:pStyle w:val="a4"/>
        <w:rPr>
          <w:b/>
          <w:bCs/>
          <w:rtl/>
        </w:rPr>
      </w:pPr>
      <w:r w:rsidRPr="00D304A8">
        <w:rPr>
          <w:rFonts w:hint="cs"/>
          <w:rtl/>
        </w:rPr>
        <w:t xml:space="preserve">در یک لایه‌ی لایه مرزی ممکن است متریک فیلد یکسری از نقاط مربوط به یک لایه حالت کشیده داشته باشند و به طور صحیح لایه بندی شده باشند. اما یکسری دیگر از نقاط مربوط به همان لایه حالت کشیده نداشته باشند و </w:t>
      </w:r>
      <w:r w:rsidRPr="00D304A8">
        <w:rPr>
          <w:rFonts w:hint="cs"/>
          <w:rtl/>
        </w:rPr>
        <w:lastRenderedPageBreak/>
        <w:t>لایه بندی بر روی آنها انجام نگرفته باشد. در این بخش این نقاط تشخیص داده شده و به آنها شماره لایه‌ی مناسب تخصیص داده میشود.</w:t>
      </w:r>
    </w:p>
    <w:p w:rsidR="00EF2D35" w:rsidRPr="00D304A8" w:rsidRDefault="00EF2D35" w:rsidP="0033012F">
      <w:pPr>
        <w:pStyle w:val="a"/>
      </w:pPr>
      <w:r w:rsidRPr="00D304A8">
        <w:rPr>
          <w:rFonts w:hint="cs"/>
          <w:rtl/>
        </w:rPr>
        <w:t xml:space="preserve">تشخیص نقاط </w:t>
      </w:r>
      <w:r w:rsidRPr="00D304A8">
        <w:t>seed</w:t>
      </w:r>
      <w:r w:rsidRPr="00D304A8">
        <w:rPr>
          <w:rFonts w:hint="cs"/>
          <w:rtl/>
        </w:rPr>
        <w:t xml:space="preserve"> مربوط به ناحیه‌ی </w:t>
      </w:r>
      <w:r w:rsidRPr="00D304A8">
        <w:t>wake</w:t>
      </w:r>
    </w:p>
    <w:p w:rsidR="00EF2D35" w:rsidRPr="00D304A8" w:rsidRDefault="00EF2D35" w:rsidP="0033012F">
      <w:pPr>
        <w:pStyle w:val="a4"/>
        <w:rPr>
          <w:rtl/>
        </w:rPr>
      </w:pPr>
      <w:r w:rsidRPr="00D304A8">
        <w:rPr>
          <w:rFonts w:hint="cs"/>
          <w:rtl/>
        </w:rPr>
        <w:t>در مراحل قبل، شماره لایه‌ی نقاط مربوط به ناحیه</w:t>
      </w:r>
      <w:r w:rsidRPr="00D304A8">
        <w:t xml:space="preserve"> wake </w:t>
      </w:r>
      <w:r w:rsidRPr="00D304A8">
        <w:rPr>
          <w:rFonts w:hint="cs"/>
          <w:rtl/>
        </w:rPr>
        <w:t xml:space="preserve">را برابر با صفر قرار دادیم. در این بخش نقاط </w:t>
      </w:r>
      <w:r w:rsidRPr="00D304A8">
        <w:t>seed</w:t>
      </w:r>
      <w:r w:rsidRPr="00D304A8">
        <w:rPr>
          <w:rFonts w:hint="cs"/>
          <w:rtl/>
        </w:rPr>
        <w:t xml:space="preserve"> مربوط به این ناحیه را تشخیص میدهیم.</w:t>
      </w:r>
    </w:p>
    <w:p w:rsidR="00EF2D35" w:rsidRPr="00D304A8" w:rsidRDefault="00EF2D35" w:rsidP="0033012F">
      <w:pPr>
        <w:pStyle w:val="a4"/>
        <w:rPr>
          <w:rtl/>
        </w:rPr>
      </w:pPr>
      <w:r w:rsidRPr="00D304A8">
        <w:rPr>
          <w:rFonts w:hint="cs"/>
          <w:rtl/>
        </w:rPr>
        <w:t xml:space="preserve">برای اینکار، ابتدا گره های لایه های لایه مرزی که قبلا لایه بندی کرده ایم را به ترتیب پیمایش میکنیم. در صورتی که در هرکدام از لایه ها بتوانیم گره ای به نام </w:t>
      </w:r>
      <w:r w:rsidRPr="00D304A8">
        <w:t>i</w:t>
      </w:r>
      <w:r w:rsidRPr="00D304A8">
        <w:rPr>
          <w:rFonts w:hint="cs"/>
          <w:rtl/>
        </w:rPr>
        <w:t xml:space="preserve"> پیدا کنیم که یک گره با شماره لایه‌ی صفر با اندیس </w:t>
      </w:r>
      <w:r w:rsidRPr="00D304A8">
        <w:t>j</w:t>
      </w:r>
      <w:r w:rsidRPr="00D304A8">
        <w:rPr>
          <w:rFonts w:hint="cs"/>
          <w:rtl/>
        </w:rPr>
        <w:t xml:space="preserve"> در همسایگی آن وجود داشته باشد، همچنین آن گره(</w:t>
      </w:r>
      <w:r w:rsidRPr="00D304A8">
        <w:t>j</w:t>
      </w:r>
      <w:r w:rsidRPr="00D304A8">
        <w:rPr>
          <w:rFonts w:hint="cs"/>
          <w:rtl/>
        </w:rPr>
        <w:t xml:space="preserve">) در جهت بیشترین میزان کشیدگی  گره ی </w:t>
      </w:r>
      <w:r w:rsidRPr="00D304A8">
        <w:t xml:space="preserve">i </w:t>
      </w:r>
      <w:r w:rsidRPr="00D304A8">
        <w:rPr>
          <w:rFonts w:hint="cs"/>
          <w:rtl/>
        </w:rPr>
        <w:t xml:space="preserve"> قرار داشته باشد، گره ی </w:t>
      </w:r>
      <w:r w:rsidRPr="00D304A8">
        <w:t>j</w:t>
      </w:r>
      <w:r w:rsidRPr="00D304A8">
        <w:rPr>
          <w:rFonts w:hint="cs"/>
          <w:rtl/>
        </w:rPr>
        <w:t xml:space="preserve"> را به عنوان گره ی شروع و شماره لایه‌ای که گره‌ی </w:t>
      </w:r>
      <w:r w:rsidRPr="00D304A8">
        <w:t>i</w:t>
      </w:r>
      <w:r w:rsidRPr="00D304A8">
        <w:rPr>
          <w:rFonts w:hint="cs"/>
          <w:rtl/>
        </w:rPr>
        <w:t xml:space="preserve"> دارد را به عنوان شماره لایه‌ی </w:t>
      </w:r>
      <w:r w:rsidRPr="00D304A8">
        <w:t>seed</w:t>
      </w:r>
      <w:r w:rsidRPr="00D304A8">
        <w:rPr>
          <w:rFonts w:hint="cs"/>
          <w:rtl/>
        </w:rPr>
        <w:t xml:space="preserve"> جدید در نظر میگیریم.</w:t>
      </w:r>
    </w:p>
    <w:p w:rsidR="00EF2D35" w:rsidRPr="00D304A8" w:rsidRDefault="00EF2D35" w:rsidP="0033012F">
      <w:pPr>
        <w:pStyle w:val="a4"/>
      </w:pPr>
      <w:r w:rsidRPr="00D304A8">
        <w:rPr>
          <w:rFonts w:hint="cs"/>
          <w:rtl/>
        </w:rPr>
        <w:t xml:space="preserve">پس از تشخیص نقطه ی اولیه، از آن نقطه شروع کرده و به ترتیب نقاط همسایه‌ای که دارای شماره لایه‌ی صفر هستند و در جهت بیشترین میزان کشیدگی گره‌ی قبلی هستند را به مجموعه نقاط </w:t>
      </w:r>
      <w:r w:rsidRPr="00D304A8">
        <w:t>seed</w:t>
      </w:r>
      <w:r w:rsidRPr="00D304A8">
        <w:rPr>
          <w:rFonts w:hint="cs"/>
          <w:rtl/>
        </w:rPr>
        <w:t xml:space="preserve"> جدید اضافه میکنیم. شماره لایه‌ی نقاط مربوط به </w:t>
      </w:r>
      <w:r w:rsidRPr="00D304A8">
        <w:t>seed</w:t>
      </w:r>
      <w:r w:rsidRPr="00D304A8">
        <w:rPr>
          <w:rFonts w:hint="cs"/>
          <w:rtl/>
        </w:rPr>
        <w:t xml:space="preserve"> جدید را برابر با شماره لایه‌ی نقطه‌ی </w:t>
      </w:r>
      <w:r w:rsidRPr="00D304A8">
        <w:t>i</w:t>
      </w:r>
      <w:r w:rsidRPr="00D304A8">
        <w:rPr>
          <w:rFonts w:hint="cs"/>
          <w:rtl/>
        </w:rPr>
        <w:t xml:space="preserve"> قرار میدهیم.</w:t>
      </w:r>
    </w:p>
    <w:p w:rsidR="00EF2D35" w:rsidRPr="00D304A8" w:rsidRDefault="00EF2D35" w:rsidP="0033012F">
      <w:pPr>
        <w:pStyle w:val="a"/>
      </w:pPr>
      <w:r w:rsidRPr="00D304A8">
        <w:rPr>
          <w:rFonts w:hint="cs"/>
          <w:rtl/>
        </w:rPr>
        <w:t xml:space="preserve">انجام لایه بندی بر روی ناحیه‌ی </w:t>
      </w:r>
      <w:r w:rsidRPr="00D304A8">
        <w:t>wake</w:t>
      </w:r>
    </w:p>
    <w:p w:rsidR="00EF2D35" w:rsidRPr="00D304A8" w:rsidRDefault="00EF2D35" w:rsidP="0033012F">
      <w:pPr>
        <w:pStyle w:val="a4"/>
        <w:rPr>
          <w:rtl/>
        </w:rPr>
      </w:pPr>
      <w:r w:rsidRPr="00D304A8">
        <w:rPr>
          <w:rFonts w:hint="cs"/>
          <w:rtl/>
        </w:rPr>
        <w:t xml:space="preserve">پس از تشخیص نقاط </w:t>
      </w:r>
      <w:r w:rsidRPr="00D304A8">
        <w:t>seed</w:t>
      </w:r>
      <w:r w:rsidRPr="00D304A8">
        <w:rPr>
          <w:rFonts w:hint="cs"/>
          <w:rtl/>
        </w:rPr>
        <w:t xml:space="preserve"> ناحیه‌ی </w:t>
      </w:r>
      <w:r w:rsidRPr="00D304A8">
        <w:t>wake</w:t>
      </w:r>
      <w:r w:rsidRPr="00D304A8">
        <w:rPr>
          <w:rFonts w:hint="cs"/>
          <w:rtl/>
        </w:rPr>
        <w:t>، طبق الگوریتم قبلی لایه بندی، نقاط جدید را لایه بندی میکنیم.</w:t>
      </w:r>
    </w:p>
    <w:p w:rsidR="00EF2D35" w:rsidRPr="00D304A8" w:rsidRDefault="00EF2D35" w:rsidP="0033012F">
      <w:pPr>
        <w:pStyle w:val="a"/>
      </w:pPr>
      <w:r w:rsidRPr="00D304A8">
        <w:rPr>
          <w:rFonts w:hint="cs"/>
          <w:rtl/>
        </w:rPr>
        <w:t>حذف مجدد شماره لایه</w:t>
      </w:r>
      <w:r w:rsidRPr="00D304A8">
        <w:rPr>
          <w:rFonts w:hint="cs"/>
          <w:rtl/>
          <w:cs/>
        </w:rPr>
        <w:t>‎‌ی نقاطی که به صورت نامعتبر و گسسته لایه بندی شده اند</w:t>
      </w:r>
    </w:p>
    <w:p w:rsidR="00EF2D35" w:rsidRPr="00D304A8" w:rsidRDefault="00EF2D35" w:rsidP="0033012F">
      <w:pPr>
        <w:pStyle w:val="a4"/>
        <w:rPr>
          <w:rtl/>
        </w:rPr>
      </w:pPr>
      <w:r w:rsidRPr="00D304A8">
        <w:rPr>
          <w:rFonts w:hint="cs"/>
          <w:rtl/>
        </w:rPr>
        <w:t>پس از انجام لایه بندی مجددا ممکن است نقاطی به صورت گسسته و نامعتبر لایه بندی شده باشند. در این بخش این نقاط و لایه هارا تشخیص داده و شماره لایه ی آنها را حذف میکنیم.</w:t>
      </w:r>
    </w:p>
    <w:p w:rsidR="00EF2D35" w:rsidRPr="001C0749" w:rsidRDefault="00EF2D35" w:rsidP="0033012F">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F3" w:rsidRDefault="001A4FF3" w:rsidP="00B927DE">
      <w:pPr>
        <w:spacing w:after="0" w:line="240" w:lineRule="auto"/>
      </w:pPr>
      <w:r>
        <w:separator/>
      </w:r>
    </w:p>
  </w:endnote>
  <w:endnote w:type="continuationSeparator" w:id="0">
    <w:p w:rsidR="001A4FF3" w:rsidRDefault="001A4FF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E6323E"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E6323E" w:rsidRPr="00DF5650">
          <w:rPr>
            <w:rFonts w:cs="B Nazanin"/>
            <w:b/>
            <w:bCs/>
            <w:color w:val="000000" w:themeColor="text1"/>
            <w:sz w:val="24"/>
            <w:szCs w:val="24"/>
          </w:rPr>
          <w:fldChar w:fldCharType="separate"/>
        </w:r>
        <w:r w:rsidR="003B7989">
          <w:rPr>
            <w:rFonts w:cs="B Nazanin"/>
            <w:b/>
            <w:bCs/>
            <w:noProof/>
            <w:color w:val="000000" w:themeColor="text1"/>
            <w:sz w:val="24"/>
            <w:szCs w:val="24"/>
            <w:rtl/>
          </w:rPr>
          <w:t>1</w:t>
        </w:r>
        <w:r w:rsidR="00E6323E"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F3" w:rsidRDefault="001A4FF3" w:rsidP="00B927DE">
      <w:pPr>
        <w:spacing w:after="0" w:line="240" w:lineRule="auto"/>
      </w:pPr>
      <w:r>
        <w:separator/>
      </w:r>
    </w:p>
  </w:footnote>
  <w:footnote w:type="continuationSeparator" w:id="0">
    <w:p w:rsidR="001A4FF3" w:rsidRDefault="001A4FF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1A4FF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023A67" w:rsidRDefault="00002A2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023A67">
                        <w:rPr>
                          <w:rFonts w:asciiTheme="majorBidi" w:hAnsiTheme="majorBidi" w:cstheme="majorBidi"/>
                        </w:rPr>
                        <w:fldChar w:fldCharType="begin"/>
                      </w:r>
                      <w:r w:rsidRPr="00023A67">
                        <w:rPr>
                          <w:rFonts w:asciiTheme="majorBidi" w:hAnsiTheme="majorBidi" w:cstheme="majorBidi"/>
                        </w:rPr>
                        <w:instrText xml:space="preserve"> STYLEREF  "</w:instrText>
                      </w:r>
                      <w:r w:rsidRPr="00023A67">
                        <w:rPr>
                          <w:rFonts w:asciiTheme="majorBidi" w:hAnsiTheme="majorBidi" w:cstheme="majorBidi"/>
                          <w:rtl/>
                        </w:rPr>
                        <w:instrText>عنوان فایل</w:instrText>
                      </w:r>
                      <w:r w:rsidRPr="00023A67">
                        <w:rPr>
                          <w:rFonts w:asciiTheme="majorBidi" w:hAnsiTheme="majorBidi" w:cstheme="majorBidi"/>
                        </w:rPr>
                        <w:instrText xml:space="preserve">"  \* MERGEFORMAT </w:instrText>
                      </w:r>
                      <w:r w:rsidRPr="00023A67">
                        <w:rPr>
                          <w:rFonts w:asciiTheme="majorBidi" w:hAnsiTheme="majorBidi" w:cstheme="majorBidi"/>
                        </w:rPr>
                        <w:fldChar w:fldCharType="separate"/>
                      </w:r>
                      <w:r w:rsidR="003B7989">
                        <w:rPr>
                          <w:rFonts w:asciiTheme="majorBidi" w:hAnsiTheme="majorBidi" w:cstheme="majorBidi"/>
                          <w:noProof/>
                        </w:rPr>
                        <w:t>DefineBoundaryLayerIndexes</w:t>
                      </w:r>
                      <w:r w:rsidRPr="00023A67">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8E27F8A"/>
    <w:multiLevelType w:val="hybridMultilevel"/>
    <w:tmpl w:val="49EA1BF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EA513D5"/>
    <w:multiLevelType w:val="hybridMultilevel"/>
    <w:tmpl w:val="A4FCDA7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C4C6213"/>
    <w:multiLevelType w:val="hybridMultilevel"/>
    <w:tmpl w:val="4E50DCF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6626B3"/>
    <w:multiLevelType w:val="hybridMultilevel"/>
    <w:tmpl w:val="559ED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8C9015F"/>
    <w:multiLevelType w:val="multilevel"/>
    <w:tmpl w:val="04F0E86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
  </w:num>
  <w:num w:numId="3">
    <w:abstractNumId w:val="4"/>
  </w:num>
  <w:num w:numId="4">
    <w:abstractNumId w:val="9"/>
  </w:num>
  <w:num w:numId="5">
    <w:abstractNumId w:val="6"/>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02A25"/>
    <w:rsid w:val="00023A67"/>
    <w:rsid w:val="000246CB"/>
    <w:rsid w:val="00026E05"/>
    <w:rsid w:val="00047969"/>
    <w:rsid w:val="0006229C"/>
    <w:rsid w:val="0009109D"/>
    <w:rsid w:val="000927B1"/>
    <w:rsid w:val="00095669"/>
    <w:rsid w:val="0009618D"/>
    <w:rsid w:val="000A7B0A"/>
    <w:rsid w:val="000C4711"/>
    <w:rsid w:val="000D4FCE"/>
    <w:rsid w:val="000D65C2"/>
    <w:rsid w:val="000D69A3"/>
    <w:rsid w:val="000E4824"/>
    <w:rsid w:val="000F649A"/>
    <w:rsid w:val="00117AB5"/>
    <w:rsid w:val="0012764F"/>
    <w:rsid w:val="00134703"/>
    <w:rsid w:val="00143290"/>
    <w:rsid w:val="00143472"/>
    <w:rsid w:val="00145A7B"/>
    <w:rsid w:val="00167686"/>
    <w:rsid w:val="00193481"/>
    <w:rsid w:val="00196E94"/>
    <w:rsid w:val="001A4FF3"/>
    <w:rsid w:val="001B0EA6"/>
    <w:rsid w:val="001C170A"/>
    <w:rsid w:val="001C1B42"/>
    <w:rsid w:val="001E308D"/>
    <w:rsid w:val="001E799A"/>
    <w:rsid w:val="001F6519"/>
    <w:rsid w:val="00200B44"/>
    <w:rsid w:val="002045D2"/>
    <w:rsid w:val="00224104"/>
    <w:rsid w:val="00225202"/>
    <w:rsid w:val="00227664"/>
    <w:rsid w:val="00230BA5"/>
    <w:rsid w:val="002349EA"/>
    <w:rsid w:val="00264091"/>
    <w:rsid w:val="0026488A"/>
    <w:rsid w:val="00264DF3"/>
    <w:rsid w:val="0028461A"/>
    <w:rsid w:val="002B2677"/>
    <w:rsid w:val="002E5E77"/>
    <w:rsid w:val="0033012F"/>
    <w:rsid w:val="00337045"/>
    <w:rsid w:val="003413FF"/>
    <w:rsid w:val="00367444"/>
    <w:rsid w:val="00373E6E"/>
    <w:rsid w:val="0039757A"/>
    <w:rsid w:val="003B7989"/>
    <w:rsid w:val="003C71D0"/>
    <w:rsid w:val="003E2791"/>
    <w:rsid w:val="003E35B4"/>
    <w:rsid w:val="004032C8"/>
    <w:rsid w:val="004135AD"/>
    <w:rsid w:val="004314F7"/>
    <w:rsid w:val="0043328D"/>
    <w:rsid w:val="0043758E"/>
    <w:rsid w:val="00437727"/>
    <w:rsid w:val="004421C0"/>
    <w:rsid w:val="00455AEA"/>
    <w:rsid w:val="0047196B"/>
    <w:rsid w:val="00494496"/>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C"/>
    <w:rsid w:val="00652AFD"/>
    <w:rsid w:val="00654809"/>
    <w:rsid w:val="00670344"/>
    <w:rsid w:val="00672775"/>
    <w:rsid w:val="00672BB2"/>
    <w:rsid w:val="00684F8E"/>
    <w:rsid w:val="00690C9B"/>
    <w:rsid w:val="006A688E"/>
    <w:rsid w:val="006B5B36"/>
    <w:rsid w:val="006C5164"/>
    <w:rsid w:val="006F2E3F"/>
    <w:rsid w:val="00702E8E"/>
    <w:rsid w:val="00713868"/>
    <w:rsid w:val="007146B2"/>
    <w:rsid w:val="0073382D"/>
    <w:rsid w:val="0074104A"/>
    <w:rsid w:val="00741D89"/>
    <w:rsid w:val="007602BE"/>
    <w:rsid w:val="00771923"/>
    <w:rsid w:val="00794322"/>
    <w:rsid w:val="007D3687"/>
    <w:rsid w:val="007F030B"/>
    <w:rsid w:val="008055BD"/>
    <w:rsid w:val="008271E6"/>
    <w:rsid w:val="00827B8B"/>
    <w:rsid w:val="00827D4C"/>
    <w:rsid w:val="00832E76"/>
    <w:rsid w:val="00874610"/>
    <w:rsid w:val="0087484F"/>
    <w:rsid w:val="008B1BBF"/>
    <w:rsid w:val="008C510C"/>
    <w:rsid w:val="008D58BB"/>
    <w:rsid w:val="00902B50"/>
    <w:rsid w:val="00904844"/>
    <w:rsid w:val="00926570"/>
    <w:rsid w:val="0094164A"/>
    <w:rsid w:val="00954DA3"/>
    <w:rsid w:val="00960C9B"/>
    <w:rsid w:val="00966F66"/>
    <w:rsid w:val="00972B02"/>
    <w:rsid w:val="009A1CED"/>
    <w:rsid w:val="009C2ABF"/>
    <w:rsid w:val="009C3FC8"/>
    <w:rsid w:val="009D3E62"/>
    <w:rsid w:val="009F15E0"/>
    <w:rsid w:val="009F3DAF"/>
    <w:rsid w:val="00A0483F"/>
    <w:rsid w:val="00A2038D"/>
    <w:rsid w:val="00A224ED"/>
    <w:rsid w:val="00A22E0B"/>
    <w:rsid w:val="00A32DE0"/>
    <w:rsid w:val="00A7106F"/>
    <w:rsid w:val="00A96F3D"/>
    <w:rsid w:val="00A979C9"/>
    <w:rsid w:val="00AB3918"/>
    <w:rsid w:val="00AE1F91"/>
    <w:rsid w:val="00AF2779"/>
    <w:rsid w:val="00B01CEC"/>
    <w:rsid w:val="00B06CA3"/>
    <w:rsid w:val="00B475F2"/>
    <w:rsid w:val="00B47F47"/>
    <w:rsid w:val="00B5595B"/>
    <w:rsid w:val="00B60EC3"/>
    <w:rsid w:val="00B67B87"/>
    <w:rsid w:val="00B718F1"/>
    <w:rsid w:val="00B81B1A"/>
    <w:rsid w:val="00B927DE"/>
    <w:rsid w:val="00BA62A3"/>
    <w:rsid w:val="00BB7E06"/>
    <w:rsid w:val="00BC77C4"/>
    <w:rsid w:val="00BD0C7F"/>
    <w:rsid w:val="00BD1001"/>
    <w:rsid w:val="00BF32BB"/>
    <w:rsid w:val="00C03DAC"/>
    <w:rsid w:val="00C675D3"/>
    <w:rsid w:val="00C77029"/>
    <w:rsid w:val="00C805D8"/>
    <w:rsid w:val="00CA523A"/>
    <w:rsid w:val="00CC21AB"/>
    <w:rsid w:val="00CC6AFD"/>
    <w:rsid w:val="00CD1FF0"/>
    <w:rsid w:val="00CD65A8"/>
    <w:rsid w:val="00CD6740"/>
    <w:rsid w:val="00D0164D"/>
    <w:rsid w:val="00D01D34"/>
    <w:rsid w:val="00D064C2"/>
    <w:rsid w:val="00D068D0"/>
    <w:rsid w:val="00D2481D"/>
    <w:rsid w:val="00D90C4D"/>
    <w:rsid w:val="00DF5650"/>
    <w:rsid w:val="00E107BE"/>
    <w:rsid w:val="00E30668"/>
    <w:rsid w:val="00E45AE9"/>
    <w:rsid w:val="00E61E10"/>
    <w:rsid w:val="00E6323E"/>
    <w:rsid w:val="00E75309"/>
    <w:rsid w:val="00E86AAB"/>
    <w:rsid w:val="00E94FD5"/>
    <w:rsid w:val="00EA4AF9"/>
    <w:rsid w:val="00EA61DA"/>
    <w:rsid w:val="00ED59BA"/>
    <w:rsid w:val="00EF2D35"/>
    <w:rsid w:val="00F10A58"/>
    <w:rsid w:val="00F34A50"/>
    <w:rsid w:val="00F35501"/>
    <w:rsid w:val="00F3611F"/>
    <w:rsid w:val="00F367E8"/>
    <w:rsid w:val="00F42D16"/>
    <w:rsid w:val="00F4532D"/>
    <w:rsid w:val="00F54F17"/>
    <w:rsid w:val="00F61093"/>
    <w:rsid w:val="00F722AD"/>
    <w:rsid w:val="00F81C51"/>
    <w:rsid w:val="00F97483"/>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EC6DCA-D660-4692-A970-A6F1F55A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23A67"/>
    <w:rPr>
      <w:rFonts w:asciiTheme="majorBidi" w:hAnsiTheme="majorBidi" w:cstheme="majorBidi"/>
      <w:b/>
      <w:bCs/>
      <w:color w:val="0070C0"/>
      <w:sz w:val="36"/>
      <w:szCs w:val="36"/>
    </w:rPr>
  </w:style>
  <w:style w:type="paragraph" w:customStyle="1" w:styleId="a3">
    <w:name w:val="عنوان فایل"/>
    <w:basedOn w:val="Normal"/>
    <w:link w:val="Char"/>
    <w:autoRedefine/>
    <w:qFormat/>
    <w:rsid w:val="00023A67"/>
    <w:pPr>
      <w:bidi/>
      <w:spacing w:before="100" w:beforeAutospacing="1" w:after="100" w:afterAutospacing="1" w:line="276" w:lineRule="auto"/>
      <w:jc w:val="center"/>
    </w:pPr>
    <w:rPr>
      <w:rFonts w:asciiTheme="majorBidi" w:hAnsiTheme="majorBidi" w:cstheme="majorBidi"/>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60C9B"/>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60C9B"/>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960C9B"/>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960C9B"/>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6931B-05D8-4BB2-88AD-FAA87DC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5-04T19:17:00Z</dcterms:created>
  <dcterms:modified xsi:type="dcterms:W3CDTF">2018-05-10T10:08:00Z</dcterms:modified>
</cp:coreProperties>
</file>